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8285" w14:textId="77777777" w:rsidR="00656085" w:rsidRPr="003F6A9E" w:rsidRDefault="00656085" w:rsidP="003F6A9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2D39E23D" w14:textId="77777777" w:rsidR="00656085" w:rsidRPr="003F6A9E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C6F4FB1" w14:textId="77777777" w:rsidR="00673D8D" w:rsidRDefault="00673D8D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2608DD3F" w14:textId="3CE370E8" w:rsidR="009405AE" w:rsidRPr="003F6A9E" w:rsidRDefault="00673D8D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73D8D">
        <w:rPr>
          <w:rFonts w:ascii="Times New Roman" w:hAnsi="Times New Roman"/>
          <w:noProof/>
          <w:sz w:val="28"/>
        </w:rPr>
        <w:drawing>
          <wp:inline distT="0" distB="0" distL="0" distR="0" wp14:anchorId="08870F06" wp14:editId="470599A0">
            <wp:extent cx="6120130" cy="842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8F4E" w14:textId="44469535" w:rsidR="008A6187" w:rsidRPr="0083294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2947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14:paraId="0BB27FE0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  <w:t xml:space="preserve"> ПРЕДМЕТНЫЕ И МЕТАПРЕДМЕТНЫЕ:</w:t>
      </w:r>
    </w:p>
    <w:p w14:paraId="59E0745D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метном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ии:</w:t>
      </w:r>
    </w:p>
    <w:p w14:paraId="12DCF246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 представление об основных изучаемых понятиях (функция, вероятность) как важнейших математических моделях, позволяющих описывать и изучать реальные процессы и явления;</w:t>
      </w:r>
    </w:p>
    <w:p w14:paraId="41471CC7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</w:r>
    </w:p>
    <w:p w14:paraId="6027E4B8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757E4C4B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0941D734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 xml:space="preserve">умение применять алгебраические преобразования, аппарат уравнений и неравенств для решения задач из различных разделов курса; </w:t>
      </w:r>
    </w:p>
    <w:p w14:paraId="3DE9A668" w14:textId="77777777" w:rsidR="008A6187" w:rsidRPr="00832947" w:rsidRDefault="008A6187" w:rsidP="008A618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947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14:paraId="47A1A651" w14:textId="77777777" w:rsidR="008A6187" w:rsidRPr="00832947" w:rsidRDefault="008A6187" w:rsidP="008A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83294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ом направлении:</w:t>
      </w:r>
    </w:p>
    <w:p w14:paraId="1F7656A8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19E72DB8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54D1B8A5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0CA572C1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832947">
        <w:rPr>
          <w:rFonts w:ascii="Times New Roman" w:eastAsiaTheme="minorHAnsi" w:hAnsi="Times New Roman"/>
          <w:sz w:val="28"/>
          <w:szCs w:val="28"/>
        </w:rPr>
        <w:br/>
        <w:t>умение выдвигать гипотезы при решении учебных задач и понимать необходимость их проверки;</w:t>
      </w:r>
    </w:p>
    <w:p w14:paraId="422FFD4D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46154CBD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3A2DB95D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072D024D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14:paraId="64BDEB75" w14:textId="77777777" w:rsidR="008A6187" w:rsidRPr="00832947" w:rsidRDefault="008A6187" w:rsidP="008A6187">
      <w:pPr>
        <w:numPr>
          <w:ilvl w:val="0"/>
          <w:numId w:val="27"/>
        </w:num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32947">
        <w:rPr>
          <w:rFonts w:ascii="Times New Roman" w:eastAsiaTheme="minorHAnsi" w:hAnsi="Times New Roman"/>
          <w:sz w:val="28"/>
          <w:szCs w:val="28"/>
        </w:rPr>
        <w:t>сформированность  и</w:t>
      </w:r>
      <w:proofErr w:type="gramEnd"/>
      <w:r w:rsidRPr="00832947">
        <w:rPr>
          <w:rFonts w:ascii="Times New Roman" w:eastAsiaTheme="minorHAnsi" w:hAnsi="Times New Roman"/>
          <w:sz w:val="28"/>
          <w:szCs w:val="28"/>
        </w:rPr>
        <w:t xml:space="preserve"> развитие учебной компетентности в области использования информационно-коммуникационных технологий (ИКТ- компетентности)</w:t>
      </w:r>
    </w:p>
    <w:p w14:paraId="64FEDD24" w14:textId="77777777" w:rsidR="008A6187" w:rsidRPr="00832947" w:rsidRDefault="00567822" w:rsidP="008A6187">
      <w:pPr>
        <w:shd w:val="clear" w:color="auto" w:fill="FFFFFF"/>
        <w:spacing w:after="0" w:line="240" w:lineRule="auto"/>
        <w:ind w:right="40"/>
        <w:rPr>
          <w:rFonts w:ascii="Times New Roman" w:eastAsiaTheme="minorHAnsi" w:hAnsi="Times New Roman"/>
          <w:b/>
          <w:sz w:val="28"/>
          <w:szCs w:val="28"/>
        </w:rPr>
      </w:pPr>
      <w:r w:rsidRPr="00832947">
        <w:rPr>
          <w:rFonts w:ascii="Times New Roman" w:eastAsiaTheme="minorHAnsi" w:hAnsi="Times New Roman"/>
          <w:b/>
          <w:sz w:val="28"/>
          <w:szCs w:val="28"/>
        </w:rPr>
        <w:t>Выпускник</w:t>
      </w:r>
      <w:r w:rsidR="008A6187" w:rsidRPr="00832947">
        <w:rPr>
          <w:rFonts w:ascii="Times New Roman" w:eastAsiaTheme="minorHAnsi" w:hAnsi="Times New Roman"/>
          <w:b/>
          <w:sz w:val="28"/>
          <w:szCs w:val="28"/>
        </w:rPr>
        <w:t xml:space="preserve"> научится:</w:t>
      </w:r>
    </w:p>
    <w:p w14:paraId="20768EAA" w14:textId="77777777"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14:paraId="7F4BC866" w14:textId="77777777"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исследовать свойства числовых функций на основе изучения поведения их графиков;</w:t>
      </w:r>
    </w:p>
    <w:p w14:paraId="1953FD8C" w14:textId="77777777"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основные виды уравнений и неравенств с одной переменной, с двумя переменными и их систем, понимать и применять терминологию и символику, связанные с отношением неравенства;</w:t>
      </w:r>
    </w:p>
    <w:p w14:paraId="4632AD84" w14:textId="77777777" w:rsidR="008A6187" w:rsidRPr="00832947" w:rsidRDefault="008A6187" w:rsidP="008A6187">
      <w:pPr>
        <w:numPr>
          <w:ilvl w:val="0"/>
          <w:numId w:val="28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онимать  суть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образований, содержащих квадратные корни, применение различных способов для разложения квадратного трёхчлена на множители; </w:t>
      </w:r>
    </w:p>
    <w:p w14:paraId="213769A3" w14:textId="77777777"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нять свойства степени с целым показателем для вычисления корня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- 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й степени,</w:t>
      </w:r>
    </w:p>
    <w:p w14:paraId="65DC4D08" w14:textId="77777777"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и использовать язык последовательности (термины, символические обозначения); </w:t>
      </w:r>
    </w:p>
    <w:p w14:paraId="4F841C4C" w14:textId="77777777"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менять формулы, связанные с арифметической и геометрической прогрессий к решению задач, в том числе с контекстом из реальной жизни;</w:t>
      </w:r>
    </w:p>
    <w:p w14:paraId="1A3E7B22" w14:textId="77777777" w:rsidR="008A6187" w:rsidRPr="00832947" w:rsidRDefault="008A6187" w:rsidP="008A618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находить относительную частоту и вероятность случайного события.</w:t>
      </w:r>
    </w:p>
    <w:p w14:paraId="6A0693ED" w14:textId="77777777"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олучит возможность научиться: </w:t>
      </w:r>
    </w:p>
    <w:p w14:paraId="1965DD5E" w14:textId="77777777" w:rsidR="008A6187" w:rsidRPr="00832947" w:rsidRDefault="008A6187" w:rsidP="008A6187">
      <w:pPr>
        <w:numPr>
          <w:ilvl w:val="0"/>
          <w:numId w:val="29"/>
        </w:numPr>
        <w:tabs>
          <w:tab w:val="left" w:pos="13680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оводить исследования, связанные с изучением свойств функций, на основе графиков изученных функций строить более сложные графики (кусочно-заданные, с «выколотыми» точками и т. д.)</w:t>
      </w:r>
    </w:p>
    <w:p w14:paraId="73EA12B2" w14:textId="77777777"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владеть специальными приёмами решения уравнений, 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иёмами  доказательства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равенств для решения математических задач и задач из смежных дисциплин;</w:t>
      </w:r>
    </w:p>
    <w:p w14:paraId="75DC35AA" w14:textId="77777777" w:rsidR="008A6187" w:rsidRPr="00832947" w:rsidRDefault="008A6187" w:rsidP="008A6187">
      <w:pPr>
        <w:numPr>
          <w:ilvl w:val="0"/>
          <w:numId w:val="29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осознавать  практическую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начимость изучаемых тем, создавать содержательные и организационные условия для развития умений анализировать познавательные объекты, сравнивать, выделять главное в познавательном объекте, развивать умение классифицировать их;</w:t>
      </w:r>
    </w:p>
    <w:p w14:paraId="1C03B678" w14:textId="77777777"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решать комбинированные задачи с применением формул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832947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i/>
          <w:sz w:val="28"/>
          <w:szCs w:val="28"/>
          <w:lang w:eastAsia="ru-RU"/>
        </w:rPr>
        <w:t>-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 члена и суммы первых </w:t>
      </w:r>
      <w:r w:rsidRPr="00832947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- членов прогрессий, применяя при этом аппарат уравнений и неравенств;</w:t>
      </w:r>
    </w:p>
    <w:p w14:paraId="557BC8DF" w14:textId="77777777"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вязывать арифметическую прогрессию с линейным ростом, геометрическую – с экспоненциальным ростом;</w:t>
      </w:r>
    </w:p>
    <w:p w14:paraId="08D60475" w14:textId="77777777" w:rsidR="008A6187" w:rsidRPr="00832947" w:rsidRDefault="008A6187" w:rsidP="008A618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ит возможность приобрести опыт проведения 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лучайных  экспериментов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терпретации их резкльтатов.</w:t>
      </w:r>
    </w:p>
    <w:p w14:paraId="1575B022" w14:textId="77777777" w:rsidR="008A6187" w:rsidRPr="00832947" w:rsidRDefault="008A6187" w:rsidP="008A6187">
      <w:pPr>
        <w:shd w:val="clear" w:color="auto" w:fill="FFFFFF"/>
        <w:spacing w:after="0" w:line="240" w:lineRule="auto"/>
        <w:ind w:right="40"/>
        <w:contextualSpacing/>
        <w:rPr>
          <w:rFonts w:ascii="Times New Roman" w:eastAsiaTheme="minorHAnsi" w:hAnsi="Times New Roman"/>
          <w:sz w:val="28"/>
          <w:szCs w:val="28"/>
        </w:rPr>
      </w:pPr>
      <w:r w:rsidRPr="00832947">
        <w:rPr>
          <w:rFonts w:ascii="Times New Roman" w:eastAsiaTheme="minorHAnsi" w:hAnsi="Times New Roman"/>
          <w:sz w:val="28"/>
          <w:szCs w:val="28"/>
        </w:rPr>
        <w:t>ЛИЧНОСТНЫЕ:</w:t>
      </w:r>
    </w:p>
    <w:p w14:paraId="5EF2C198" w14:textId="77777777"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14:paraId="21F9DBBB" w14:textId="77777777"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page7"/>
      <w:bookmarkEnd w:id="1"/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096F63E9" w14:textId="77777777"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1158A65B" w14:textId="77777777"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ние качеств мышления, необходимых для адаптации в современном интеллектуальном обществе;</w:t>
      </w:r>
    </w:p>
    <w:p w14:paraId="10F2BA31" w14:textId="77777777" w:rsidR="008A6187" w:rsidRPr="00832947" w:rsidRDefault="008A6187" w:rsidP="008A6187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14:paraId="4ADDA811" w14:textId="77777777" w:rsidR="008A6187" w:rsidRPr="00832947" w:rsidRDefault="008A6187" w:rsidP="008A61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 </w:t>
      </w:r>
      <w:r w:rsidR="00567822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>выпускника</w:t>
      </w: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удут сформированы:  </w:t>
      </w:r>
    </w:p>
    <w:p w14:paraId="34856BD8" w14:textId="77777777"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7D8704DF" w14:textId="77777777"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FD2E330" w14:textId="77777777"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еативность мышления, инициатива, находчивость, 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активность  при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и геометрических задач;</w:t>
      </w:r>
    </w:p>
    <w:p w14:paraId="18626BCD" w14:textId="77777777"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тремление к самоконтролю процесса и результата учебной математической деятельности;</w:t>
      </w:r>
    </w:p>
    <w:p w14:paraId="12CE5644" w14:textId="77777777" w:rsidR="008A6187" w:rsidRPr="00832947" w:rsidRDefault="008A6187" w:rsidP="008A6187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я выполнять </w:t>
      </w: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алгебраические  вычисления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, применять их для решения учебных математических задач и задач, возникающих в смежных учебных предметах;</w:t>
      </w:r>
    </w:p>
    <w:p w14:paraId="10D02A6D" w14:textId="77777777" w:rsidR="008A6187" w:rsidRPr="00832947" w:rsidRDefault="00567822" w:rsidP="008A6187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ыпускник </w:t>
      </w:r>
      <w:r w:rsidR="008A6187" w:rsidRPr="0083294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учит возможность сформировать: </w:t>
      </w:r>
    </w:p>
    <w:p w14:paraId="1CF84229" w14:textId="77777777"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коммуникативную компетентность в общении и сотрудничестве со сверстниками, старшими и младшими учащимися в общеобразовательной, учебно-исследовательской, творческой и других видах деятельности;</w:t>
      </w:r>
    </w:p>
    <w:p w14:paraId="7B0ED8F6" w14:textId="77777777"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03A64CCF" w14:textId="77777777"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14:paraId="1DDD42FF" w14:textId="77777777"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14:paraId="4C5FE10A" w14:textId="77777777" w:rsidR="008A6187" w:rsidRPr="00832947" w:rsidRDefault="008A6187" w:rsidP="008A6187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EastAsia" w:hAnsi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умение  пользоваться</w:t>
      </w:r>
      <w:proofErr w:type="gramEnd"/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ученными математическими формулами. </w:t>
      </w:r>
    </w:p>
    <w:p w14:paraId="15492383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E41B21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sz w:val="28"/>
          <w:szCs w:val="28"/>
          <w:lang w:eastAsia="ru-RU"/>
        </w:rPr>
        <w:t>Геометрия</w:t>
      </w:r>
    </w:p>
    <w:p w14:paraId="16F17FDB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уметь</w:t>
      </w:r>
    </w:p>
    <w:p w14:paraId="49C2B73F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льзоваться геометрическим языком для описания предметов окружающего мира;</w:t>
      </w:r>
    </w:p>
    <w:p w14:paraId="4DFCB8B0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-распознавать геометрические фигуры, различать их взаимное расположение;</w:t>
      </w:r>
    </w:p>
    <w:p w14:paraId="734618BE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преобразования фигур;</w:t>
      </w:r>
    </w:p>
    <w:p w14:paraId="633024F0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14:paraId="4905E507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14:paraId="02300F38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операции над векторами, вычислять длину и координаты вектора, угол между векторами;</w:t>
      </w:r>
    </w:p>
    <w:p w14:paraId="08C48A60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14:paraId="76FD2CBC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14:paraId="69AA3167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14:paraId="41363CEC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14:paraId="58CBF0EA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22E63047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описания реальных ситуаций на языке геометрии;</w:t>
      </w:r>
    </w:p>
    <w:p w14:paraId="73D6E384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14:paraId="15E322FC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45C1E3E8" w14:textId="77777777" w:rsidR="008A6187" w:rsidRPr="00832947" w:rsidRDefault="008A6187" w:rsidP="008A61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32947">
        <w:rPr>
          <w:rFonts w:ascii="Times New Roman" w:eastAsiaTheme="minorEastAsia" w:hAnsi="Times New Roman"/>
          <w:bCs/>
          <w:sz w:val="28"/>
          <w:szCs w:val="28"/>
          <w:lang w:eastAsia="ru-RU"/>
        </w:rPr>
        <w:t>-построений геометрическими инструментами (линейка, угольник, циркуль, транспортир).</w:t>
      </w:r>
    </w:p>
    <w:p w14:paraId="3A510443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11D5508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D53F3D0" w14:textId="77777777" w:rsidR="008A6187" w:rsidRPr="00832947" w:rsidRDefault="008A6187" w:rsidP="008A618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8BD5F95" w14:textId="77777777" w:rsidR="003F6A9E" w:rsidRPr="00832947" w:rsidRDefault="003F6A9E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2408BC0F" w14:textId="77777777" w:rsidR="008A6187" w:rsidRPr="0083294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7E23589F" w14:textId="77777777" w:rsidR="008A6187" w:rsidRDefault="008A6187" w:rsidP="008A6187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2D0BCF6A" w14:textId="77777777"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3920CE87" w14:textId="77777777"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3A9FF3A6" w14:textId="77777777"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255302A5" w14:textId="77777777" w:rsidR="00832947" w:rsidRDefault="00832947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7C993786" w14:textId="77777777" w:rsidR="0065673D" w:rsidRDefault="003F6A9E" w:rsidP="008517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 учебного предмета</w:t>
      </w:r>
      <w:r w:rsidR="00851784">
        <w:rPr>
          <w:rFonts w:ascii="Times New Roman" w:hAnsi="Times New Roman"/>
          <w:bCs/>
          <w:sz w:val="28"/>
          <w:szCs w:val="28"/>
        </w:rPr>
        <w:t>(геометрия)</w:t>
      </w:r>
    </w:p>
    <w:p w14:paraId="1CF409BE" w14:textId="77777777"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14:paraId="59266D74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IX</w:t>
      </w:r>
    </w:p>
    <w:p w14:paraId="3241D428" w14:textId="77777777"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кторы </w:t>
      </w:r>
    </w:p>
    <w:p w14:paraId="2274D448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вектора </w:t>
      </w:r>
    </w:p>
    <w:p w14:paraId="77008826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нятие вектора </w:t>
      </w:r>
    </w:p>
    <w:p w14:paraId="6A740A45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ство векторов </w:t>
      </w:r>
    </w:p>
    <w:p w14:paraId="00BAEBA3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ад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вектора от данной точки </w:t>
      </w:r>
    </w:p>
    <w:p w14:paraId="1DEE7547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и вычитание векторов </w:t>
      </w:r>
    </w:p>
    <w:p w14:paraId="6015ECF3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двух векторов </w:t>
      </w:r>
    </w:p>
    <w:p w14:paraId="4430088C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ы сложения векторов. Правило параллелограмма</w:t>
      </w:r>
    </w:p>
    <w:p w14:paraId="01C4B1F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 нескольких векторов </w:t>
      </w:r>
    </w:p>
    <w:p w14:paraId="71ECE331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ание векторов </w:t>
      </w:r>
    </w:p>
    <w:p w14:paraId="27D4B60E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вектора на число. Применение векторов к решению задач </w:t>
      </w:r>
    </w:p>
    <w:p w14:paraId="26590D2E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вектора на число</w:t>
      </w:r>
    </w:p>
    <w:p w14:paraId="415B6C3C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екторов к решению задач </w:t>
      </w:r>
    </w:p>
    <w:p w14:paraId="6B54216C" w14:textId="77777777"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линия трапеции </w:t>
      </w:r>
    </w:p>
    <w:p w14:paraId="15930E18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906AE3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</w:t>
      </w:r>
    </w:p>
    <w:p w14:paraId="50615AD5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 координат </w:t>
      </w:r>
    </w:p>
    <w:p w14:paraId="41E68B73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ты вектора </w:t>
      </w:r>
    </w:p>
    <w:p w14:paraId="44808E19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ожение вектора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вум неколлинеарным векторам </w:t>
      </w:r>
    </w:p>
    <w:p w14:paraId="12D82E53" w14:textId="77777777"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вектора </w:t>
      </w:r>
    </w:p>
    <w:p w14:paraId="0A75E672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шие задачи в координатах </w:t>
      </w:r>
    </w:p>
    <w:p w14:paraId="6816510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координатами вектора и координатами его начала и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ца </w:t>
      </w:r>
    </w:p>
    <w:p w14:paraId="3B300497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ейшие задачи в координатах</w:t>
      </w:r>
    </w:p>
    <w:p w14:paraId="3C2CD66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ения окружности и прямой </w:t>
      </w:r>
    </w:p>
    <w:p w14:paraId="1F2A9E3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линии на плоскости </w:t>
      </w:r>
    </w:p>
    <w:p w14:paraId="41055C0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окружности </w:t>
      </w:r>
    </w:p>
    <w:p w14:paraId="05A97362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внение прямой </w:t>
      </w:r>
    </w:p>
    <w:p w14:paraId="50BC3876" w14:textId="77777777" w:rsid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CEFA1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</w:t>
      </w:r>
    </w:p>
    <w:p w14:paraId="225DC596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</w:t>
      </w:r>
    </w:p>
    <w:p w14:paraId="0271D4E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</w:t>
      </w:r>
    </w:p>
    <w:p w14:paraId="64023BD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инус, косинус, тангенс угла </w:t>
      </w:r>
    </w:p>
    <w:p w14:paraId="44BFC78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нус, косинус, тангенс </w:t>
      </w:r>
    </w:p>
    <w:p w14:paraId="0C5798DC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тригонометрическое тождество. Формулы приведения</w:t>
      </w:r>
    </w:p>
    <w:p w14:paraId="178FF695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улы для вычисления координат точки </w:t>
      </w:r>
    </w:p>
    <w:p w14:paraId="08F3709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я между сторонами и углами треугольника </w:t>
      </w:r>
    </w:p>
    <w:p w14:paraId="7E3449F7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ма о площади треугольника</w:t>
      </w:r>
    </w:p>
    <w:p w14:paraId="37069080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синусов </w:t>
      </w:r>
    </w:p>
    <w:p w14:paraId="11E25D70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ма косинусов </w:t>
      </w:r>
    </w:p>
    <w:p w14:paraId="34274A7C" w14:textId="77777777" w:rsidR="00851784" w:rsidRPr="00851784" w:rsidRDefault="00851784" w:rsidP="00851784">
      <w:pPr>
        <w:pStyle w:val="a4"/>
        <w:shd w:val="clear" w:color="auto" w:fill="FFFFFF"/>
        <w:spacing w:before="15" w:after="0" w:line="240" w:lineRule="auto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шение треугольников </w:t>
      </w:r>
    </w:p>
    <w:p w14:paraId="626144B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ительные работы </w:t>
      </w:r>
    </w:p>
    <w:p w14:paraId="48973B16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ярное произведение векторов </w:t>
      </w:r>
    </w:p>
    <w:p w14:paraId="6CC2A3D1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 между векторами </w:t>
      </w:r>
    </w:p>
    <w:p w14:paraId="02136731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ярное произведение векторов </w:t>
      </w:r>
    </w:p>
    <w:p w14:paraId="3D6A6365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я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оизведение в координатах </w:t>
      </w:r>
    </w:p>
    <w:p w14:paraId="3573F40F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ск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ного произведения векторов </w:t>
      </w:r>
    </w:p>
    <w:p w14:paraId="3C66B02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A818830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</w:t>
      </w:r>
    </w:p>
    <w:p w14:paraId="66526B1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14:paraId="02E3EA91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вильные многоугольники </w:t>
      </w:r>
    </w:p>
    <w:p w14:paraId="7CAA6489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многоугольник </w:t>
      </w:r>
    </w:p>
    <w:p w14:paraId="2FDFCDE4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описанная 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 правильного многоугольника </w:t>
      </w:r>
    </w:p>
    <w:p w14:paraId="37EA6072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сть, вписан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равильный многоугольник </w:t>
      </w:r>
    </w:p>
    <w:p w14:paraId="3582CD3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для вычисления площади правильного многоугольника, его сторо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диуса вписанной окружности </w:t>
      </w:r>
    </w:p>
    <w:p w14:paraId="760825C6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х многоугольников </w:t>
      </w:r>
    </w:p>
    <w:p w14:paraId="319E18D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кружности и площадь круга </w:t>
      </w:r>
    </w:p>
    <w:p w14:paraId="192C9A8C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окружности —</w:t>
      </w:r>
    </w:p>
    <w:p w14:paraId="5F31B28B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а </w:t>
      </w:r>
    </w:p>
    <w:p w14:paraId="109B557E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кругового сектора </w:t>
      </w:r>
    </w:p>
    <w:p w14:paraId="322B71D4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7BAAE8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XIII</w:t>
      </w:r>
    </w:p>
    <w:p w14:paraId="5FC73D93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я </w:t>
      </w:r>
    </w:p>
    <w:p w14:paraId="79920EE2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ие движения </w:t>
      </w:r>
    </w:p>
    <w:p w14:paraId="7351F62D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жение плоскости на себя </w:t>
      </w:r>
    </w:p>
    <w:p w14:paraId="2A5E02C7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движения </w:t>
      </w:r>
    </w:p>
    <w:p w14:paraId="739D4B74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жения и движения </w:t>
      </w:r>
    </w:p>
    <w:p w14:paraId="7464A610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51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ллельный перенос и поворот </w:t>
      </w:r>
    </w:p>
    <w:p w14:paraId="544396A4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ый перенос </w:t>
      </w:r>
    </w:p>
    <w:p w14:paraId="3FF701E5" w14:textId="77777777"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51784" w:rsidRPr="00851784" w:rsidSect="007A15F6">
          <w:footerReference w:type="default" r:id="rId9"/>
          <w:footerReference w:type="first" r:id="rId10"/>
          <w:pgSz w:w="11906" w:h="16838"/>
          <w:pgMar w:top="1135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</w:t>
      </w:r>
    </w:p>
    <w:p w14:paraId="021092C0" w14:textId="77777777" w:rsidR="008D462F" w:rsidRDefault="008D462F" w:rsidP="003F6A9E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(алгебра)</w:t>
      </w:r>
    </w:p>
    <w:tbl>
      <w:tblPr>
        <w:tblStyle w:val="af1"/>
        <w:tblpPr w:leftFromText="180" w:rightFromText="180" w:vertAnchor="text" w:horzAnchor="margin" w:tblpY="19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8D462F" w:rsidRPr="008D462F" w14:paraId="17902078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A7A15" w14:textId="77777777" w:rsidR="008D462F" w:rsidRPr="008D462F" w:rsidRDefault="008D462F" w:rsidP="002C5D01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14:paraId="688A6985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F07C2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5B4A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14:paraId="4BE9AC59" w14:textId="77777777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A555E" w14:textId="42FE3609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D01" w:rsidRPr="008D462F" w14:paraId="76CB5FC5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7F8E" w14:textId="5B504C81" w:rsidR="002C5D01" w:rsidRPr="008D462F" w:rsidRDefault="002C5D01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торение</w:t>
            </w:r>
          </w:p>
        </w:tc>
      </w:tr>
      <w:tr w:rsidR="008D462F" w:rsidRPr="008D462F" w14:paraId="5A3254C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AAD2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727FC" w14:textId="2F14DC7A"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5C563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14:paraId="51E8CB9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BA2A" w14:textId="6AD6E732"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79993" w14:textId="0B1E0B4D" w:rsidR="002C5D01" w:rsidRPr="002C5D01" w:rsidRDefault="002C5D01" w:rsidP="002C5D01">
            <w:pPr>
              <w:contextualSpacing/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B7EB5" w14:textId="1AA44DFC"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14:paraId="6A5EC3F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D463" w14:textId="12629826"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3B90D" w14:textId="243B07E5" w:rsidR="002C5D01" w:rsidRPr="00E87D91" w:rsidRDefault="00E87D91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E87D9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EE75" w14:textId="77777777"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2A3" w:rsidRPr="008D462F" w14:paraId="4D323C0B" w14:textId="77777777" w:rsidTr="007932A3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f1"/>
              <w:tblpPr w:leftFromText="180" w:rightFromText="180" w:vertAnchor="text" w:horzAnchor="margin" w:tblpY="196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7932A3" w:rsidRPr="008D462F" w14:paraId="277051F0" w14:textId="77777777" w:rsidTr="008F56DC">
              <w:tc>
                <w:tcPr>
                  <w:tcW w:w="9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D95A77" w14:textId="77777777" w:rsidR="007932A3" w:rsidRPr="008D462F" w:rsidRDefault="007932A3" w:rsidP="007932A3">
                  <w:pPr>
                    <w:pStyle w:val="23"/>
                    <w:shd w:val="clear" w:color="auto" w:fill="auto"/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Глава </w:t>
                  </w:r>
                  <w:proofErr w:type="gramStart"/>
                  <w:r w:rsidRPr="008D462F">
                    <w:rPr>
                      <w:b/>
                      <w:sz w:val="28"/>
                      <w:szCs w:val="28"/>
                      <w:lang w:eastAsia="en-US"/>
                    </w:rPr>
                    <w:t xml:space="preserve">1 </w:t>
                  </w:r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Квадратичная</w:t>
                  </w:r>
                  <w:proofErr w:type="gramEnd"/>
                  <w:r w:rsidRPr="008D462F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 xml:space="preserve">  функция </w:t>
                  </w:r>
                  <w:r w:rsidRPr="008D462F">
                    <w:rPr>
                      <w:b/>
                      <w:color w:val="0D0D0D" w:themeColor="text1" w:themeTint="F2"/>
                      <w:sz w:val="28"/>
                      <w:szCs w:val="28"/>
                      <w:lang w:eastAsia="en-US"/>
                    </w:rPr>
                    <w:t>(22 часа)</w:t>
                  </w:r>
                </w:p>
              </w:tc>
            </w:tr>
          </w:tbl>
          <w:p w14:paraId="38631BE7" w14:textId="77777777" w:rsidR="007932A3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14:paraId="35EEB86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C6DFA" w14:textId="5093203A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F56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ункция. 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бласть  определения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и  область  значени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B15C3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0D501F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503BD" w14:textId="6A071742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D259B" w14:textId="77777777" w:rsidR="008D462F" w:rsidRPr="008D462F" w:rsidRDefault="008D462F" w:rsidP="002C5D01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6AC5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34DCB3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97BC" w14:textId="7A2DB762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BEA21" w14:textId="74FF0364"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1BDDD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2EDD768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A91B1" w14:textId="788BEC84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4056C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войства  функции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DD11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6FE398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D5891" w14:textId="5776AA4C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B9DD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вадратный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рёхчлен  и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8ED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28F5BB5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0BF36" w14:textId="337F8EC8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610B" w14:textId="2DFA5EA9"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BC87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C28517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1EBF2" w14:textId="5C721117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5AB36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Разложение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вадратного  трёхчлена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на 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5F9A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8E4B40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1B20" w14:textId="5F160D98"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C780F" w14:textId="68D1C971" w:rsidR="008D462F" w:rsidRPr="008D462F" w:rsidRDefault="002C5D01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6C4B2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2AD4A5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C83A7" w14:textId="063F7055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A690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№ 1</w:t>
            </w:r>
          </w:p>
          <w:p w14:paraId="0D09B6C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Квадратич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4FF27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14:paraId="11130CF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AD1C4" w14:textId="05B0E92B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08F9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F7DA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43626FD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40325" w14:textId="3335755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9768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ее  график  и  свой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51CA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5B4DF7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C965" w14:textId="4483D06D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2F610" w14:textId="436031C6"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6C3D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28986E8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D741B" w14:textId="15E27BCF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C04B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рафики  функций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  <w:p w14:paraId="6C9D3F8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A616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FB053F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552BC" w14:textId="23FF3B39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3F5BF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рафики  функций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14:paraId="32879F8B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 = а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>2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+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у = а(х –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m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)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0545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9437DD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1F3B7" w14:textId="601A8CAB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DC1B" w14:textId="53019292"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E4D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22D6DBB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9A38" w14:textId="3426E412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  <w:r w:rsidR="002C5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937C0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троение  графика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квадратичной 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C9FA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1725CEA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8926" w14:textId="1B533B80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24614" w14:textId="00585E17"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74DD9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B6EF9F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6A1B" w14:textId="7223C021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A5345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ункция  у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= х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vertAlign w:val="superscript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94026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C6C2DA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7BAC4" w14:textId="215A88A0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C2BA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орень  </w:t>
            </w: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2506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4D3B7B2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044E" w14:textId="4D315B80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21DB8" w14:textId="6C44B134"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AFF92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42FCD3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13FFD" w14:textId="2857D0B8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2C5D01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0DA87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 № 2</w:t>
            </w:r>
          </w:p>
          <w:p w14:paraId="0C3C2C36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Степенная функ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8CBCF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14:paraId="23A67BB7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A5E8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Глава 2.</w:t>
            </w:r>
            <w:r w:rsidRPr="008D462F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62F">
              <w:rPr>
                <w:b/>
                <w:color w:val="404040" w:themeColor="text1" w:themeTint="BF"/>
                <w:sz w:val="28"/>
                <w:szCs w:val="28"/>
              </w:rPr>
              <w:t>Уравнения  и</w:t>
            </w:r>
            <w:proofErr w:type="gramEnd"/>
            <w:r w:rsidRPr="008D462F">
              <w:rPr>
                <w:b/>
                <w:color w:val="404040" w:themeColor="text1" w:themeTint="BF"/>
                <w:sz w:val="28"/>
                <w:szCs w:val="28"/>
              </w:rPr>
              <w:t xml:space="preserve">  неравенства  с  одной  переменной (14ч)</w:t>
            </w:r>
          </w:p>
        </w:tc>
      </w:tr>
      <w:tr w:rsidR="008D462F" w:rsidRPr="008D462F" w14:paraId="658ABB6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EB6E" w14:textId="2205F47C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AD89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1AB1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F577148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87F0" w14:textId="452C1DC1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CA46" w14:textId="2E49339A" w:rsidR="008D462F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88D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037505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1BFAF" w14:textId="025AE48A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5EF7" w14:textId="77777777"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EDAAA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57AAF6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4C34" w14:textId="7AF0EC9E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54EBE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елое  уравнение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и  его  кор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ADC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58FD56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8982E" w14:textId="32477A5E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2DD4D" w14:textId="628FCA6F" w:rsidR="008D462F" w:rsidRPr="008D462F" w:rsidRDefault="002C5D01" w:rsidP="002C5D0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9C7A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B4577B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A005" w14:textId="359E3B80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6CF76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робные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циональные  уравн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AE38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2AE9C7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E1AAA" w14:textId="26AC96CC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1E9A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робные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циональные  уравн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F20C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3C965B8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630FD" w14:textId="1AC0477E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241FC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робные </w:t>
            </w: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циональные  уравн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45EE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4A22F64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02EC4" w14:textId="4FCA5F20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EF6C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D5D59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221A03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DC3B3" w14:textId="7C4FA2F2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8AAF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второй  степени с одной  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A418E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4E6B96F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CC164" w14:textId="29AD2075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3D785" w14:textId="0D1B6EA6" w:rsidR="008D462F" w:rsidRPr="008D462F" w:rsidRDefault="002C5D01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FDA03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A96BE7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F89F" w14:textId="792B6C4D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DB2A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B3756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1F88D3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5244E" w14:textId="5C9E260F" w:rsidR="008D462F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EBF1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шение  неравенств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методом  интерв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DD3F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D01" w:rsidRPr="008D462F" w14:paraId="273C053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361C" w14:textId="4065A8E9" w:rsidR="002C5D01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BA88" w14:textId="170DC2F8" w:rsidR="002C5D01" w:rsidRPr="008D462F" w:rsidRDefault="002C5D01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DA35" w14:textId="77777777" w:rsidR="002C5D01" w:rsidRPr="008D462F" w:rsidRDefault="002C5D01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14:paraId="77F0E38A" w14:textId="77777777" w:rsidTr="0077481C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E037E" w14:textId="23934C12" w:rsidR="008D462F" w:rsidRPr="008D462F" w:rsidRDefault="002C5D01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8DF80" w14:textId="1120BD7A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7932A3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>за 1 триместр</w:t>
            </w:r>
          </w:p>
          <w:p w14:paraId="1ED30C77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Уравнения и неравенства с одной переменн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F857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14:paraId="55FD3056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61F57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sz w:val="28"/>
                <w:szCs w:val="28"/>
              </w:rPr>
              <w:t xml:space="preserve">Глава 3   </w:t>
            </w:r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Уравнения  и</w:t>
            </w:r>
            <w:proofErr w:type="gramEnd"/>
            <w:r w:rsidRPr="008D462F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 неравенства  с  двумя переменными (17ч)</w:t>
            </w:r>
          </w:p>
        </w:tc>
      </w:tr>
      <w:tr w:rsidR="008D462F" w:rsidRPr="008D462F" w14:paraId="53F9AC6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42416" w14:textId="1746FE16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95FD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авнения  с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DD0A1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8AD729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86F7F" w14:textId="63241635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A20D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авнения  с</w:t>
            </w:r>
            <w:proofErr w:type="gramEnd"/>
            <w:r w:rsidRPr="008D462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двумя  переменными  и  его графи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EF49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1272AD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14DF0" w14:textId="138A3A95" w:rsidR="008D462F" w:rsidRPr="008D462F" w:rsidRDefault="002C5D01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7D68A" w14:textId="551B9727"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E4AC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0DABC6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3CB62" w14:textId="1065A30A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2E8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5579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1ED35D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87A7" w14:textId="13A6917E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FD447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Графический  способ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решения  систем 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F93F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14:paraId="3B502F2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F2416" w14:textId="7D19859D"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3663" w14:textId="5727E580"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3800" w14:textId="309C36F1"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C23F81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74648" w14:textId="08EE90AF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01571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36F5C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2B98141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036E8" w14:textId="553913C9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4</w:t>
            </w:r>
            <w:r w:rsidR="00567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4BDB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систем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уравнений второй 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5E7C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B71B7B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6ACA" w14:textId="4B9DF45F"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887E" w14:textId="030A2D1A" w:rsidR="008D462F" w:rsidRPr="008D462F" w:rsidRDefault="00567C97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A440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47B0379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186CE" w14:textId="08A9FBAF"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D3D9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  помощью систем  уравнений  второй 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1936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8344A7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2B5DD" w14:textId="46F101BC"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B6BA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шение  задач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  помощью систем  уравнений  второй степе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D66F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C97" w:rsidRPr="008D462F" w14:paraId="7081BAB2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7A8A1" w14:textId="3D2A4988" w:rsidR="00567C97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12BC" w14:textId="1A53C7F7" w:rsidR="00567C97" w:rsidRPr="008D462F" w:rsidRDefault="00567C97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A604" w14:textId="77777777" w:rsidR="00567C97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14:paraId="2596176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D2BD" w14:textId="0B244224"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660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D7A9F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5AC78C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9F7F" w14:textId="6B334938" w:rsidR="008D462F" w:rsidRPr="008D462F" w:rsidRDefault="00567C97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C7805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равенства  с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2A1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6F9E7F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1CAD3" w14:textId="6F1F9C5D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ECF68" w14:textId="6B6AD911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7789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06FF7E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59221" w14:textId="5B0DA12A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3BED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7F6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3977246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DA7F" w14:textId="768ED9AE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E692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стемы  неравенств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  двумя 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93DD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508F3E0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D149C" w14:textId="376448EE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6230" w14:textId="6C774BB0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FAA2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71BA63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9F8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4B2A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№ 4</w:t>
            </w:r>
          </w:p>
          <w:p w14:paraId="6AA07DA5" w14:textId="77777777" w:rsidR="008D462F" w:rsidRPr="008D462F" w:rsidRDefault="008D462F" w:rsidP="002C5D01">
            <w:pPr>
              <w:shd w:val="clear" w:color="auto" w:fill="FFFFFF"/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Уравнения  и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 неравенства  с  двумя переменным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118A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14:paraId="716AF6EF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48D3B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4.  </w:t>
            </w:r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8D462F">
              <w:rPr>
                <w:b/>
                <w:color w:val="262626" w:themeColor="text1" w:themeTint="D9"/>
                <w:sz w:val="28"/>
                <w:szCs w:val="28"/>
              </w:rPr>
              <w:t>Арифметическая  и</w:t>
            </w:r>
            <w:proofErr w:type="gramEnd"/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 геометрическая  прогрессии  (15ч)</w:t>
            </w:r>
          </w:p>
        </w:tc>
      </w:tr>
      <w:tr w:rsidR="008D462F" w:rsidRPr="008D462F" w14:paraId="0714531A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01B3F" w14:textId="75B255B8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2136F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следова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0511C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74B19E6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4BB34" w14:textId="7B60E24F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7A8D" w14:textId="23C86391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06A0F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6F7231C2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7F21F" w14:textId="0BAB837C"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7B61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пределение  арифметической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рогрессии. 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3C8F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088A13F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BCA54" w14:textId="569C9DF7"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DACE5" w14:textId="262DA961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7F66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240635E8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DC9FF" w14:textId="27911F70" w:rsidR="008D462F" w:rsidRPr="008D462F" w:rsidRDefault="007932A3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037E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пределение  арифметической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рогрессии. 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1DA08" w14:textId="77777777" w:rsidR="008D462F" w:rsidRPr="008D462F" w:rsidRDefault="008D462F" w:rsidP="002C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DE91C3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EC652" w14:textId="4A89161D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B04B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ормула  суммы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арифмет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B56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EC0252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D389D" w14:textId="04B144F2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9A74" w14:textId="214AD433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F2F8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14:paraId="19653901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A5A7" w14:textId="09739E34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8CDC3" w14:textId="402B70A1" w:rsidR="008D462F" w:rsidRPr="008D462F" w:rsidRDefault="008D462F" w:rsidP="002C5D01">
            <w:pPr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7932A3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за 2 триместр </w:t>
            </w:r>
          </w:p>
          <w:p w14:paraId="49EA805D" w14:textId="77777777" w:rsidR="008D462F" w:rsidRPr="008D462F" w:rsidRDefault="008D462F" w:rsidP="002C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Арифмет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B5769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D462F" w:rsidRPr="008D462F" w14:paraId="1560B4E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9761" w14:textId="27430996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4510A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пределение  геометрической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рогрессии. 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963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90BDFA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5571" w14:textId="3CC54E0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A120" w14:textId="110341D7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510A2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6EC0D70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0555" w14:textId="67490925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64FAC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пределение  геометрической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рогрессии.  </w:t>
            </w: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Формула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го члена  геометрической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190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13776D9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C7C9B" w14:textId="677395CF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6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32BB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ормула  суммы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036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19A324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3EA0" w14:textId="4F063E8B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37B3C" w14:textId="38BC3B94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70FC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4C99020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70F75" w14:textId="112B08C0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8AA30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ормула  суммы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первых  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en-US"/>
              </w:rPr>
              <w:t>n</w:t>
            </w: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членов  геометрической  прогре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B8A3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0D8D82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BFCF" w14:textId="6522A339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B312E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№ 6</w:t>
            </w:r>
          </w:p>
          <w:p w14:paraId="399A8867" w14:textId="77777777" w:rsidR="008D462F" w:rsidRPr="008D462F" w:rsidRDefault="008D462F" w:rsidP="002C5D01">
            <w:pPr>
              <w:shd w:val="clear" w:color="auto" w:fill="FFFFFF"/>
              <w:spacing w:before="5"/>
              <w:ind w:right="24"/>
              <w:rPr>
                <w:rFonts w:ascii="Times New Roman" w:hAnsi="Times New Roman"/>
                <w:b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Геометрическая прогр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FB753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2F658243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9F4EA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D462F">
              <w:rPr>
                <w:b/>
                <w:color w:val="262626" w:themeColor="text1" w:themeTint="D9"/>
                <w:sz w:val="28"/>
                <w:szCs w:val="28"/>
              </w:rPr>
              <w:t>Глава  5</w:t>
            </w:r>
            <w:proofErr w:type="gramEnd"/>
            <w:r w:rsidRPr="008D462F">
              <w:rPr>
                <w:b/>
                <w:color w:val="262626" w:themeColor="text1" w:themeTint="D9"/>
                <w:sz w:val="28"/>
                <w:szCs w:val="28"/>
              </w:rPr>
              <w:t xml:space="preserve">. Элементы  комбинаторики   и  теории  вероятности </w:t>
            </w:r>
            <w:r w:rsidRPr="008D462F">
              <w:rPr>
                <w:b/>
                <w:sz w:val="28"/>
                <w:szCs w:val="28"/>
                <w:lang w:eastAsia="en-US"/>
              </w:rPr>
              <w:t>(13ч)</w:t>
            </w:r>
          </w:p>
        </w:tc>
      </w:tr>
      <w:tr w:rsidR="008D462F" w:rsidRPr="008D462F" w14:paraId="74C9E6D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3023B" w14:textId="5F5A1B32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96C9E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8EBC6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3D77C42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79F" w14:textId="01348BC3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31A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меры  комбинаторных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620D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C3D1A6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C996E" w14:textId="67DBA44D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6F093" w14:textId="223C2B1F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E230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49CBBC0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1937" w14:textId="245B148B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428C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стан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CE07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6518B58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A0681" w14:textId="6628E326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85D27" w14:textId="27AACA5F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A764A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D49B69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98C54" w14:textId="76F2A60E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75DE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892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320EFA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FCB9B" w14:textId="6C66C2D1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7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2A4B0" w14:textId="0F14A260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4FAA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453A9B7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8D5E" w14:textId="654C0F2D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35E1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е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1AD56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57B0B38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936C" w14:textId="51EF5288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E43B8" w14:textId="3E053A26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8A723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549E0EA9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3CBEF" w14:textId="22A2AD25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68C4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тносительная  частота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лучайного  собы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6F1FB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9EB77F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5597D" w14:textId="1CD115F3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E00F" w14:textId="04C7E06D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E7C82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1C6DD3A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3347" w14:textId="6FC88EF6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6E2C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ероятность  равновозможных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обыт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646FB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6B0C14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D06DB" w14:textId="28982E2B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CD5F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Контрольная  работа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№ 7</w:t>
            </w:r>
          </w:p>
          <w:p w14:paraId="4E08B5A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Элементы  комбинаторики</w:t>
            </w:r>
            <w:proofErr w:type="gramEnd"/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 xml:space="preserve">   и  теории  вероятности</w:t>
            </w:r>
            <w:r w:rsidRPr="008D462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84FD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B6C1AD1" w14:textId="77777777" w:rsidTr="0077481C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321FF" w14:textId="77777777" w:rsidR="008D462F" w:rsidRPr="008D462F" w:rsidRDefault="008D462F" w:rsidP="002C5D01">
            <w:pPr>
              <w:pStyle w:val="23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Глава 6.  </w:t>
            </w:r>
            <w:proofErr w:type="gramStart"/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Повторение  (</w:t>
            </w:r>
            <w:proofErr w:type="gramEnd"/>
            <w:r w:rsidRPr="008D462F">
              <w:rPr>
                <w:b/>
                <w:color w:val="auto"/>
                <w:sz w:val="28"/>
                <w:szCs w:val="28"/>
                <w:lang w:eastAsia="en-US"/>
              </w:rPr>
              <w:t>21ч)</w:t>
            </w:r>
          </w:p>
        </w:tc>
      </w:tr>
      <w:tr w:rsidR="008D462F" w:rsidRPr="008D462F" w14:paraId="6859752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D7C0C" w14:textId="3C9E5C68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CB413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лгебраические  выражения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4FCF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96FA316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163AA" w14:textId="41D67DB9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5790" w14:textId="54184A37" w:rsidR="008D462F" w:rsidRPr="008D462F" w:rsidRDefault="007932A3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0EAE2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0FA0E5C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06BAB" w14:textId="4F7FB0D0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F4F85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лгебраические  выражения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A7756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5A6204CE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CAEDC" w14:textId="03459F61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8</w:t>
            </w:r>
            <w:r w:rsidR="007932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CE90A" w14:textId="71E04975"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Контрольная работа за 3 триместр</w:t>
            </w:r>
            <w:r w:rsidR="008D462F" w:rsidRPr="007932A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0A89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255D5AD5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4745" w14:textId="2DB8B866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2C9C" w14:textId="167AF2BF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30F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6C2B4934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74D3" w14:textId="471797C5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87528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Уравнения  и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системы  уравн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3435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136F095B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43F9C" w14:textId="14EC6B36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916EA" w14:textId="551FEF3C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107A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48BE4C72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69551" w14:textId="574E4D5B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B132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B7B85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1CA52607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794EB" w14:textId="450F36E7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DD9A" w14:textId="3238F6D4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A3BC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686DCBD1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0AC5E" w14:textId="419A4EA2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1531D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еравенств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4584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74D840DF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FC4C" w14:textId="1B8E458D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D49E" w14:textId="1979F2E1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85F2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6A006561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DB10F" w14:textId="248B9ECF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E64A5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Функции  и</w:t>
            </w:r>
            <w:proofErr w:type="gramEnd"/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 график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7B96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5E30A21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E2696" w14:textId="0934522A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9</w:t>
            </w:r>
            <w:r w:rsidR="007932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14FE" w14:textId="004404BD" w:rsidR="008D462F" w:rsidRPr="007932A3" w:rsidRDefault="007932A3" w:rsidP="002C5D01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2A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13F93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4D59D70D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8B2C" w14:textId="24B0253A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5C968" w14:textId="1288BCA6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бота над ошибками</w:t>
            </w:r>
            <w:r w:rsidR="008D462F"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CA45A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265F2B9C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BFD12" w14:textId="6C37BEA6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84BDF" w14:textId="77777777" w:rsidR="008D462F" w:rsidRPr="008D462F" w:rsidRDefault="008D462F" w:rsidP="002C5D01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3638E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570EC95A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8BE3D" w14:textId="2828E034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F756" w14:textId="77862279" w:rsidR="008D462F" w:rsidRPr="008D462F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01">
              <w:rPr>
                <w:rFonts w:ascii="Times New Roman" w:hAnsi="Times New Roman"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B7B87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14:paraId="255551E3" w14:textId="77777777" w:rsidTr="00774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5D55" w14:textId="53639FB8" w:rsidR="008D462F" w:rsidRPr="008D462F" w:rsidRDefault="007932A3" w:rsidP="002C5D0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C6557" w14:textId="2EDE4E6A" w:rsidR="008D462F" w:rsidRPr="007932A3" w:rsidRDefault="007932A3" w:rsidP="002C5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7DF8" w14:textId="77777777" w:rsidR="008D462F" w:rsidRPr="008D462F" w:rsidRDefault="008D462F" w:rsidP="002C5D01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</w:tbl>
    <w:p w14:paraId="69B91A1C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7D2B83C7" w14:textId="77777777" w:rsidR="008D462F" w:rsidRDefault="00832947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ИТОГО:102 часа</w:t>
      </w:r>
    </w:p>
    <w:p w14:paraId="096B60CF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776D8DE2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40E90925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4710959A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2480185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7F6F3D94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99A570A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10A19A2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5B86577B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4BD6FEA5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11F3EE8A" w14:textId="2D6A5253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2E5115E" w14:textId="08D82D7A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8554B21" w14:textId="2B301877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F276126" w14:textId="54C6D96D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B9016B8" w14:textId="11C46ECF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37DBA649" w14:textId="00870302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568B17F3" w14:textId="3122B646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1BB75713" w14:textId="63943DDB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4915DF1D" w14:textId="77777777" w:rsidR="00270792" w:rsidRDefault="00270792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5612DB81" w14:textId="77777777" w:rsidR="008D462F" w:rsidRDefault="008D462F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14:paraId="2C7BC69F" w14:textId="77777777" w:rsidR="0077481C" w:rsidRDefault="0077481C" w:rsidP="0077481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14:paraId="237F84AD" w14:textId="77777777"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14:paraId="6E119C30" w14:textId="77777777" w:rsidR="008D00EA" w:rsidRPr="003F6A9E" w:rsidRDefault="003F6A9E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  <w:r w:rsidRPr="003F6A9E">
        <w:rPr>
          <w:sz w:val="28"/>
          <w:szCs w:val="28"/>
        </w:rPr>
        <w:lastRenderedPageBreak/>
        <w:t>Тематическ</w:t>
      </w:r>
      <w:r>
        <w:rPr>
          <w:sz w:val="28"/>
          <w:szCs w:val="28"/>
        </w:rPr>
        <w:t>о</w:t>
      </w:r>
      <w:r w:rsidRPr="003F6A9E">
        <w:rPr>
          <w:sz w:val="28"/>
          <w:szCs w:val="28"/>
        </w:rPr>
        <w:t>е планирование</w:t>
      </w:r>
      <w:r w:rsidR="00851784">
        <w:rPr>
          <w:sz w:val="28"/>
          <w:szCs w:val="28"/>
        </w:rPr>
        <w:t xml:space="preserve"> (геометрия)</w:t>
      </w:r>
    </w:p>
    <w:p w14:paraId="34A1D83F" w14:textId="77777777"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F6A9E">
        <w:rPr>
          <w:sz w:val="28"/>
          <w:szCs w:val="28"/>
        </w:rPr>
        <w:t>(9 класс)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7345"/>
        <w:gridCol w:w="1604"/>
      </w:tblGrid>
      <w:tr w:rsidR="003F6A9E" w:rsidRPr="003F6A9E" w14:paraId="4536FB39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1B7A3" w14:textId="77777777"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№ урока по порядку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EBE62" w14:textId="77777777"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A8B19" w14:textId="77777777"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часов, отводимых на изучение темы</w:t>
            </w:r>
          </w:p>
        </w:tc>
      </w:tr>
      <w:tr w:rsidR="003F6A9E" w:rsidRPr="003F6A9E" w14:paraId="75CC940B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09BF0" w14:textId="77777777" w:rsidR="003F6A9E" w:rsidRPr="003F6A9E" w:rsidRDefault="003F6A9E" w:rsidP="002C5D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B250C" w14:textId="77777777" w:rsidR="003F6A9E" w:rsidRPr="003F6A9E" w:rsidRDefault="003F6A9E" w:rsidP="002C5D01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9158E" w14:textId="77777777" w:rsidR="003F6A9E" w:rsidRPr="003F6A9E" w:rsidRDefault="003F6A9E" w:rsidP="003F6A9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3F6A9E" w:rsidRPr="003F6A9E" w14:paraId="52368D2B" w14:textId="77777777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85153" w14:textId="77777777" w:rsidR="003F6A9E" w:rsidRPr="003F6A9E" w:rsidRDefault="003F6A9E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34A337" w14:textId="77777777" w:rsidR="003F6A9E" w:rsidRPr="003F6A9E" w:rsidRDefault="003F6A9E" w:rsidP="002C5D01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62215" w14:textId="77777777"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0DC0E7E4" w14:textId="77777777" w:rsidTr="00270792">
        <w:trPr>
          <w:trHeight w:val="33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40DBE" w14:textId="3C8CD418"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FDF0F" w14:textId="7ACF46CB" w:rsidR="00270792" w:rsidRPr="00270792" w:rsidRDefault="00270792" w:rsidP="002C5D01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D07CB" w14:textId="0B14A20B" w:rsidR="00270792" w:rsidRPr="003F6A9E" w:rsidRDefault="00270792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00EA" w:rsidRPr="003F6A9E" w14:paraId="54E2AC85" w14:textId="77777777" w:rsidTr="003F6A9E">
        <w:trPr>
          <w:trHeight w:val="33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D2891C" w14:textId="77777777" w:rsidR="008D00EA" w:rsidRPr="003F6A9E" w:rsidRDefault="008D00EA" w:rsidP="003F6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Векторы</w:t>
            </w:r>
          </w:p>
        </w:tc>
      </w:tr>
      <w:tr w:rsidR="003F6A9E" w:rsidRPr="003F6A9E" w14:paraId="1D566159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9F8CC" w14:textId="77777777" w:rsid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14:paraId="28836E7A" w14:textId="380A8958" w:rsidR="00270792" w:rsidRPr="003F6A9E" w:rsidRDefault="00270792" w:rsidP="002C5D0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215E9" w14:textId="77777777" w:rsidR="003F6A9E" w:rsidRPr="003F6A9E" w:rsidRDefault="003F6A9E" w:rsidP="002C5D01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F7271" w14:textId="77777777" w:rsidR="003F6A9E" w:rsidRPr="003F6A9E" w:rsidRDefault="003F6A9E" w:rsidP="003F6A9E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326D9FCE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1D5FA7" w14:textId="329869B1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B623C" w14:textId="63FD5798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46618" w14:textId="09164CEC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136AAF66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2A9F8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14:paraId="5C92B755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  <w:p w14:paraId="4DA301A9" w14:textId="03902A73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37FD3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ложение и вычитание векторов. Сложение и вычитание вектор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CB6EE9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14:paraId="254D5C6C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96DD5" w14:textId="4BAA0D75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77B4B" w14:textId="55D32070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31A9D6" w14:textId="1F9047D9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3821BDA0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7975B" w14:textId="3B673EA2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68891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1E057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E48563F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0DF3570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2A83A" w14:textId="212409E4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C8EA3" w14:textId="7E9C2D0B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8EDB1" w14:textId="4878E832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4F9F0878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16EF1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  <w:p w14:paraId="6D131F97" w14:textId="63517A32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FD048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612E1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2CD64E4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60A52" w14:textId="2E570076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6C64D" w14:textId="5AB98136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261FE" w14:textId="199EE65C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79BD782" w14:textId="77777777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4CF6B" w14:textId="2A199C92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5FDF5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C81CA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5143FC34" w14:textId="77777777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767C0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Метод координат</w:t>
            </w:r>
          </w:p>
        </w:tc>
      </w:tr>
      <w:tr w:rsidR="00270792" w:rsidRPr="003F6A9E" w14:paraId="4E1078C3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3064D4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14:paraId="04EBED6E" w14:textId="1ADD4AE8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0419E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22E21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28CF7084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85211" w14:textId="0E8909C6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13269" w14:textId="3A48B5B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7D6FC" w14:textId="3FDE637A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6284CD20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5A355" w14:textId="159E1079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7F38F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77C35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3EC2AD4A" w14:textId="77777777" w:rsidTr="00270792">
        <w:trPr>
          <w:trHeight w:val="3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E3698" w14:textId="7F9AF04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12342" w14:textId="2651C88C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2841A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37EEA312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98033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14:paraId="15861EF1" w14:textId="36445B83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DB3CE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C7BEC8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16191445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A0482" w14:textId="27B8D8F0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BA567" w14:textId="79672E46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52068" w14:textId="06673163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4D6515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2CE04" w14:textId="120EB71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65F8B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окружности. уравнение окружност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C4D82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72F7E5D0" w14:textId="77777777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C2E28" w14:textId="2B94E428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3986A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Уравнение прямой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AD2DB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46B15DBA" w14:textId="77777777" w:rsidTr="00270792">
        <w:trPr>
          <w:trHeight w:val="532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CD187" w14:textId="58F59713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F2121" w14:textId="60B1A73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6B6D9" w14:textId="1A68D7BA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7E75FB22" w14:textId="77777777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B047E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14:paraId="284DBAE4" w14:textId="00ADF2A0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77A92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задач. уравнение окружности и прямо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6004A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0A5198C5" w14:textId="77777777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6ED7B" w14:textId="7CCA68AC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715409" w14:textId="7C1E9AF9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1BAA2" w14:textId="3D2C327A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5B39EEA" w14:textId="77777777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048E8" w14:textId="1F4C4EFF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9A201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нтрольная </w:t>
            </w:r>
            <w:proofErr w:type="gramStart"/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работа  за</w:t>
            </w:r>
            <w:proofErr w:type="gramEnd"/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1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8E345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FF00727" w14:textId="77777777" w:rsidTr="003F6A9E">
        <w:trPr>
          <w:trHeight w:val="391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E45078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</w:tr>
      <w:tr w:rsidR="00270792" w:rsidRPr="003F6A9E" w14:paraId="0E35A880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E114E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2</w:t>
            </w:r>
          </w:p>
          <w:p w14:paraId="45B3E404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  <w:p w14:paraId="3A03D3E8" w14:textId="1185521B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52B92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55408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14:paraId="3B7B704A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329EF" w14:textId="65ED6CB0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C91C3" w14:textId="606F88A8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0BACE" w14:textId="31DA8460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5BD7039A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DF810" w14:textId="7E6A8825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72552E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A979B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E4B8275" w14:textId="77777777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2132B" w14:textId="3CA4C21D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64BDC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E91EB2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43464A21" w14:textId="77777777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89CA5" w14:textId="4BE13648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E2D20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Теорема косинус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5ED87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61D28022" w14:textId="77777777" w:rsidTr="00270792">
        <w:trPr>
          <w:trHeight w:val="39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2B09A" w14:textId="52094AF0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DF144" w14:textId="498CAF21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D9824" w14:textId="35276BF1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B956D8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22C0C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  <w:p w14:paraId="7943F820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  <w:p w14:paraId="6B48CBE7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14:paraId="63EA74EC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  <w:p w14:paraId="3BC7D9BF" w14:textId="3D0AEB3C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9363F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Решение треугольников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3021F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270792" w:rsidRPr="003F6A9E" w14:paraId="394C1C02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2F83C" w14:textId="7406D5D4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9E30A" w14:textId="45461549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7CBA4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027A996E" w14:textId="77777777" w:rsidTr="00270792">
        <w:trPr>
          <w:trHeight w:val="46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891AB" w14:textId="237756C3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8FF9F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3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360F0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63707877" w14:textId="77777777" w:rsidTr="003F6A9E">
        <w:trPr>
          <w:trHeight w:val="390"/>
        </w:trPr>
        <w:tc>
          <w:tcPr>
            <w:tcW w:w="10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CB3F4" w14:textId="77777777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</w:t>
            </w:r>
          </w:p>
        </w:tc>
      </w:tr>
      <w:tr w:rsidR="00270792" w:rsidRPr="003F6A9E" w14:paraId="28436AF4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DC43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  <w:p w14:paraId="29CFCFC9" w14:textId="1E7D18A3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32784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B019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167199F0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63F18" w14:textId="5B2D37CC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F5A81" w14:textId="70C26E3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FD816" w14:textId="6E0B1D6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0818D1D3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D7C9A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  <w:p w14:paraId="3DE25131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  <w:p w14:paraId="594A63C0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</w:t>
            </w:r>
          </w:p>
          <w:p w14:paraId="219BB265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</w:t>
            </w:r>
          </w:p>
          <w:p w14:paraId="2B1A0636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  <w:p w14:paraId="5BDAE982" w14:textId="1396719D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D0B85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FF1B7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270792" w:rsidRPr="003F6A9E" w14:paraId="769050D1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4B51A" w14:textId="6054A221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049245" w14:textId="29DCC560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C233A" w14:textId="158CB13F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1AFC0E6A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5F7B0E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</w:t>
            </w:r>
          </w:p>
          <w:p w14:paraId="797DC1BE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  <w:p w14:paraId="26612826" w14:textId="58ACBF8B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DFF43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34695CA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D4851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14:paraId="435481E7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AD3A3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  <w:p w14:paraId="4B9D7986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</w:t>
            </w:r>
          </w:p>
          <w:p w14:paraId="6CE43E7B" w14:textId="40D19D96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DDF03" w14:textId="4CD4E5D8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11FF9" w14:textId="449748F3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270792" w:rsidRPr="003F6A9E" w14:paraId="600C7FBE" w14:textId="77777777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1BAD2" w14:textId="56063F2F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8DA9C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78815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56A6A338" w14:textId="77777777" w:rsidTr="00270792">
        <w:trPr>
          <w:trHeight w:val="39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D8E5D" w14:textId="50D95BBC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B66AC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нятие движения. отображение плоскости на себ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E82A3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1E93BBAD" w14:textId="77777777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2AF01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</w:p>
          <w:p w14:paraId="48B8B4E1" w14:textId="6BAF491B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FF739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Симметрия. осевая и центральная симметр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C3D98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270792" w:rsidRPr="003F6A9E" w14:paraId="01E4816B" w14:textId="77777777" w:rsidTr="00270792">
        <w:trPr>
          <w:trHeight w:val="52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AF7BE" w14:textId="26A00271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F3E6A" w14:textId="638A6059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3A553B" w14:textId="4E9F121E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260426A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9094E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  <w:p w14:paraId="34E0886A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</w:p>
          <w:p w14:paraId="29D881EC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  <w:p w14:paraId="4606C719" w14:textId="128A19EB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0DADC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араллельный перенос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8D60E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A28B067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14:paraId="5DD45B9D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5FD2A" w14:textId="361B1FBD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DEF87" w14:textId="499D6383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ADB86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300B22C8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45D7A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</w:t>
            </w:r>
          </w:p>
          <w:p w14:paraId="1B51FA1D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</w:p>
          <w:p w14:paraId="06179D9C" w14:textId="7777777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</w:p>
          <w:p w14:paraId="6A3FF811" w14:textId="57AA5A7C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C9E63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Поворот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4F941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14:paraId="6DD09BE0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9C9E0" w14:textId="412349AC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2857F" w14:textId="01CE2CAC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181B00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2D3E65E3" w14:textId="77777777" w:rsidTr="00270792">
        <w:trPr>
          <w:trHeight w:val="39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22959" w14:textId="56FC9918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91B3E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Контрольная работа №5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D6E02E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E632991" w14:textId="77777777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40AF21A6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EEACC" w14:textId="40C052F6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</w:p>
          <w:p w14:paraId="2D3B7A2A" w14:textId="79F1B692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  <w:p w14:paraId="48F60948" w14:textId="62B60CDF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</w:p>
          <w:p w14:paraId="7D18ADF6" w14:textId="63B42CFA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  <w:p w14:paraId="34025D8A" w14:textId="18A0FA24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11F9CF0" w14:textId="70430D22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95C85" w14:textId="72A903A7"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  <w:p w14:paraId="745AE83B" w14:textId="58FE0FEF" w:rsidR="00270792" w:rsidRPr="003F6A9E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C1FDC" w14:textId="795CBBD3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270792" w:rsidRPr="003F6A9E" w14:paraId="2A318E28" w14:textId="77777777" w:rsidTr="00270792">
        <w:trPr>
          <w:trHeight w:val="11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4053" w14:textId="778BD174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39B3A" w14:textId="10E76C90"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6C933" w14:textId="195A287A" w:rsidR="00270792" w:rsidRPr="003F6A9E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6A189E4E" w14:textId="77777777" w:rsidTr="00270792">
        <w:trPr>
          <w:trHeight w:val="39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206F9" w14:textId="79393D8B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252FA" w14:textId="23FAF502"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61677" w14:textId="6D961CC6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6B6513DD" w14:textId="77777777" w:rsidTr="00270792">
        <w:trPr>
          <w:trHeight w:val="681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D4DE7" w14:textId="6C8D19A5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26C31" w14:textId="1BEC1143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D3C0A" w14:textId="4A5EFCB9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70792" w:rsidRPr="003F6A9E" w14:paraId="4C6CCF24" w14:textId="77777777" w:rsidTr="00270792">
        <w:trPr>
          <w:trHeight w:val="4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727CA" w14:textId="6E5729C1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E279B" w14:textId="391226B1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23A21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49CFF803" w14:textId="77777777" w:rsidTr="00270792">
        <w:trPr>
          <w:trHeight w:val="53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1D3AE" w14:textId="6D9ADC8C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266DF" w14:textId="55A5273B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13660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0E6B246C" w14:textId="77777777" w:rsidTr="00270792">
        <w:trPr>
          <w:trHeight w:val="673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B8037" w14:textId="0732E6CB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284DD" w14:textId="086313D8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FE5AE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73907D4D" w14:textId="77777777" w:rsidTr="00270792">
        <w:trPr>
          <w:trHeight w:val="5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854A4" w14:textId="4237E27A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411F0" w14:textId="3BDEE8B6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0EF7D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10D205DB" w14:textId="77777777" w:rsidTr="00270792">
        <w:trPr>
          <w:trHeight w:val="66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62B93" w14:textId="395CAF69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2602C" w14:textId="33C21068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0538B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316DBF60" w14:textId="77777777" w:rsidTr="00270792">
        <w:trPr>
          <w:trHeight w:val="67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13767" w14:textId="26503398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73CFC" w14:textId="719265A1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B9631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69FF0BB5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C5B14" w14:textId="132D56AF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EE230" w14:textId="4D632FD8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80FB3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2EA966E3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3258A8" w14:textId="3C094D8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02696" w14:textId="1851D7B0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4FE37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20EF79BE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0A472" w14:textId="06CC8818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16953" w14:textId="6F8DC68D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29308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7B2AC4FA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910F6" w14:textId="7C29E45F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C9751" w14:textId="363C5DAC"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5D21F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6E100BB2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41FCF" w14:textId="54782E2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50E2F" w14:textId="218F6E01" w:rsidR="00270792" w:rsidRPr="00270792" w:rsidRDefault="00270792" w:rsidP="00270792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DED94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23B81D29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453D9" w14:textId="5DC3D417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D19F60" w14:textId="3CAC58E3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BDCF3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1EEC8A97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677C52" w14:textId="171DD43E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93C72" w14:textId="6E63FA34" w:rsidR="00270792" w:rsidRPr="00270792" w:rsidRDefault="00270792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  <w:t>ВПМ Решение задач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08F0B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4577071B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D461A" w14:textId="17986E73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74136" w14:textId="14FCD1C1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DB8CA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6059F102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C6E08" w14:textId="39EB98F5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5EAB1" w14:textId="529B162B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97492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092D64A9" w14:textId="77777777" w:rsidTr="00270792">
        <w:trPr>
          <w:trHeight w:val="52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7AFEC" w14:textId="6CC4D4A1" w:rsidR="00270792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4F162" w14:textId="16CC3AB4" w:rsidR="00270792" w:rsidRPr="00270792" w:rsidRDefault="00F03597" w:rsidP="00270792">
            <w:pPr>
              <w:spacing w:after="0"/>
              <w:rPr>
                <w:rFonts w:ascii="Times New Roman" w:hAnsi="Times New Roman"/>
                <w:bCs/>
                <w:iCs/>
                <w:color w:val="76923C" w:themeColor="accent3" w:themeShade="BF"/>
                <w:sz w:val="28"/>
                <w:szCs w:val="28"/>
              </w:rPr>
            </w:pPr>
            <w:r w:rsidRPr="00270792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D3816" w14:textId="77777777" w:rsidR="00270792" w:rsidRDefault="00270792" w:rsidP="00270792">
            <w:pPr>
              <w:spacing w:after="0"/>
              <w:ind w:firstLine="70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0792" w:rsidRPr="003F6A9E" w14:paraId="168F6A5E" w14:textId="77777777" w:rsidTr="00270792">
        <w:trPr>
          <w:trHeight w:val="434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AB845" w14:textId="17F10E06" w:rsidR="00270792" w:rsidRPr="003F6A9E" w:rsidRDefault="00270792" w:rsidP="002707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BF62C" w14:textId="77777777" w:rsidR="00270792" w:rsidRPr="003F6A9E" w:rsidRDefault="00270792" w:rsidP="0027079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FDE49" w14:textId="77777777" w:rsidR="00270792" w:rsidRPr="003F6A9E" w:rsidRDefault="00270792" w:rsidP="00270792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9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</w:tbl>
    <w:p w14:paraId="16F05571" w14:textId="404FD4FE" w:rsidR="008D00EA" w:rsidRPr="003F6A9E" w:rsidRDefault="00832947" w:rsidP="008D00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  <w:r w:rsidR="002C5D01">
        <w:rPr>
          <w:rFonts w:ascii="Times New Roman" w:hAnsi="Times New Roman"/>
          <w:sz w:val="28"/>
          <w:szCs w:val="28"/>
        </w:rPr>
        <w:t>102 часа</w:t>
      </w:r>
    </w:p>
    <w:p w14:paraId="1D0A99DC" w14:textId="77777777" w:rsidR="008D00EA" w:rsidRPr="003F6A9E" w:rsidRDefault="008D00EA" w:rsidP="008D00EA">
      <w:pPr>
        <w:spacing w:after="0"/>
        <w:rPr>
          <w:rFonts w:ascii="Times New Roman" w:hAnsi="Times New Roman"/>
          <w:sz w:val="28"/>
          <w:szCs w:val="28"/>
        </w:rPr>
      </w:pPr>
    </w:p>
    <w:p w14:paraId="3ABD3D2D" w14:textId="77777777" w:rsidR="003602E3" w:rsidRPr="003F6A9E" w:rsidRDefault="003602E3" w:rsidP="003602E3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14:paraId="08E0C04B" w14:textId="77777777" w:rsidR="00E313EF" w:rsidRPr="003F6A9E" w:rsidRDefault="00E313EF" w:rsidP="003602E3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13EF" w:rsidRPr="003F6A9E" w:rsidSect="003F6A9E">
      <w:pgSz w:w="11906" w:h="16838"/>
      <w:pgMar w:top="1701" w:right="1134" w:bottom="851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32F8" w14:textId="77777777" w:rsidR="00872B9A" w:rsidRPr="009405AE" w:rsidRDefault="00872B9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14:paraId="63A7B3FE" w14:textId="77777777" w:rsidR="00872B9A" w:rsidRPr="009405AE" w:rsidRDefault="00872B9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969"/>
      <w:docPartObj>
        <w:docPartGallery w:val="Page Numbers (Bottom of Page)"/>
        <w:docPartUnique/>
      </w:docPartObj>
    </w:sdtPr>
    <w:sdtContent>
      <w:p w14:paraId="2FF74AA6" w14:textId="77777777" w:rsidR="002C5D01" w:rsidRDefault="002C5D0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CF7983F" w14:textId="77777777" w:rsidR="002C5D01" w:rsidRDefault="002C5D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706068"/>
      <w:docPartObj>
        <w:docPartGallery w:val="Page Numbers (Bottom of Page)"/>
        <w:docPartUnique/>
      </w:docPartObj>
    </w:sdtPr>
    <w:sdtContent>
      <w:p w14:paraId="54D2F49C" w14:textId="77777777" w:rsidR="002C5D01" w:rsidRDefault="002C5D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E5C8" w14:textId="77777777" w:rsidR="002C5D01" w:rsidRDefault="002C5D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993D" w14:textId="77777777" w:rsidR="00872B9A" w:rsidRPr="009405AE" w:rsidRDefault="00872B9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14:paraId="1C8654B9" w14:textId="77777777" w:rsidR="00872B9A" w:rsidRPr="009405AE" w:rsidRDefault="00872B9A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7" w15:restartNumberingAfterBreak="0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1"/>
  </w:num>
  <w:num w:numId="6">
    <w:abstractNumId w:val="2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AE"/>
    <w:rsid w:val="00007E54"/>
    <w:rsid w:val="000123FF"/>
    <w:rsid w:val="000903EF"/>
    <w:rsid w:val="001634A1"/>
    <w:rsid w:val="001E0F6B"/>
    <w:rsid w:val="00270792"/>
    <w:rsid w:val="002C5D01"/>
    <w:rsid w:val="002E097B"/>
    <w:rsid w:val="002F0F0C"/>
    <w:rsid w:val="002F2836"/>
    <w:rsid w:val="00356279"/>
    <w:rsid w:val="003602E3"/>
    <w:rsid w:val="003623EF"/>
    <w:rsid w:val="003A3A87"/>
    <w:rsid w:val="003F6A9E"/>
    <w:rsid w:val="00402457"/>
    <w:rsid w:val="004749E3"/>
    <w:rsid w:val="004C425A"/>
    <w:rsid w:val="004C6AA6"/>
    <w:rsid w:val="004D064E"/>
    <w:rsid w:val="004E45E5"/>
    <w:rsid w:val="005016DA"/>
    <w:rsid w:val="00567822"/>
    <w:rsid w:val="00567C97"/>
    <w:rsid w:val="005A4B22"/>
    <w:rsid w:val="005A727A"/>
    <w:rsid w:val="00641B64"/>
    <w:rsid w:val="00656085"/>
    <w:rsid w:val="0065673D"/>
    <w:rsid w:val="00657760"/>
    <w:rsid w:val="00673D8D"/>
    <w:rsid w:val="006B608F"/>
    <w:rsid w:val="006D238F"/>
    <w:rsid w:val="006E0AD4"/>
    <w:rsid w:val="00756633"/>
    <w:rsid w:val="0077481C"/>
    <w:rsid w:val="007932A3"/>
    <w:rsid w:val="007A15F6"/>
    <w:rsid w:val="007C26F7"/>
    <w:rsid w:val="007C2D37"/>
    <w:rsid w:val="007E03E6"/>
    <w:rsid w:val="00815F2A"/>
    <w:rsid w:val="00820DE7"/>
    <w:rsid w:val="00823CE8"/>
    <w:rsid w:val="00832947"/>
    <w:rsid w:val="00851784"/>
    <w:rsid w:val="00867471"/>
    <w:rsid w:val="00872B9A"/>
    <w:rsid w:val="00873D57"/>
    <w:rsid w:val="008A6187"/>
    <w:rsid w:val="008C48D5"/>
    <w:rsid w:val="008D00EA"/>
    <w:rsid w:val="008D462F"/>
    <w:rsid w:val="0090315E"/>
    <w:rsid w:val="009405AE"/>
    <w:rsid w:val="00AD0B29"/>
    <w:rsid w:val="00AE6C8B"/>
    <w:rsid w:val="00B254F3"/>
    <w:rsid w:val="00B55368"/>
    <w:rsid w:val="00BB30CF"/>
    <w:rsid w:val="00C64ABF"/>
    <w:rsid w:val="00C878EA"/>
    <w:rsid w:val="00CA5E9A"/>
    <w:rsid w:val="00CF2D8C"/>
    <w:rsid w:val="00D12193"/>
    <w:rsid w:val="00D20A09"/>
    <w:rsid w:val="00DA0E67"/>
    <w:rsid w:val="00DA18F0"/>
    <w:rsid w:val="00E17896"/>
    <w:rsid w:val="00E313EF"/>
    <w:rsid w:val="00E76941"/>
    <w:rsid w:val="00E77C3D"/>
    <w:rsid w:val="00E87D91"/>
    <w:rsid w:val="00EA5FD2"/>
    <w:rsid w:val="00EE207B"/>
    <w:rsid w:val="00F03597"/>
    <w:rsid w:val="00F06A11"/>
    <w:rsid w:val="00F22980"/>
    <w:rsid w:val="00F77E5E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369C"/>
  <w15:docId w15:val="{C421B4F6-0840-48D6-B454-E0F03E2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1308-B08F-4A74-8E28-D12FFF0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7</cp:revision>
  <cp:lastPrinted>2019-06-05T08:19:00Z</cp:lastPrinted>
  <dcterms:created xsi:type="dcterms:W3CDTF">2017-09-05T12:52:00Z</dcterms:created>
  <dcterms:modified xsi:type="dcterms:W3CDTF">2019-08-29T11:36:00Z</dcterms:modified>
</cp:coreProperties>
</file>